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100104-20161230</w:t>
      </w:r>
    </w:p>
    <w:p>
      <w:r>
        <w:rPr>
          <w:b/>
        </w:rPr>
        <w:t>1. Alpha_10_new_5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10_new_56_figures_20100104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48.4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0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4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9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2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3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0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5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8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1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8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8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4.0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7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4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0.3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  <w:tc>
          <w:tcPr>
            <w:tcW w:type="dxa" w:w="1728"/>
          </w:tcPr>
          <w:p>
            <w:r>
              <w:t>0.35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0.33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